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713F26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13F26" w:rsidRPr="00AF1A19" w:rsidRDefault="00713F26" w:rsidP="00713F26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 xml:space="preserve">«Рисунок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, третьем и четвертом семестрах.</w:t>
      </w:r>
    </w:p>
    <w:p w:rsidR="00713F26" w:rsidRPr="00AF1A19" w:rsidRDefault="00713F26" w:rsidP="00713F26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713F26" w:rsidRPr="00AF1A19" w:rsidRDefault="00713F26" w:rsidP="00713F26">
      <w:pPr>
        <w:pStyle w:val="af0"/>
        <w:ind w:left="710"/>
      </w:pPr>
    </w:p>
    <w:p w:rsidR="00713F26" w:rsidRPr="00713F26" w:rsidRDefault="00713F26" w:rsidP="00713F26">
      <w:pPr>
        <w:pStyle w:val="af0"/>
        <w:ind w:left="710"/>
        <w:rPr>
          <w:i/>
        </w:rPr>
      </w:pPr>
      <w:r w:rsidRPr="00AF1A19">
        <w:t xml:space="preserve">Форма промежуточной аттестации: 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573A41" w:rsidRPr="00AF1A19" w:rsidRDefault="00573A41" w:rsidP="00573A41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«Рисунок» 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обязательной</w:t>
      </w:r>
      <w:r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 освоения дисциплины «Рисунок» 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FF50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3D50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4</w:t>
            </w:r>
          </w:p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5D3D50" w:rsidRPr="00AF1A19" w:rsidRDefault="005D3D50" w:rsidP="00B92042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B9" w:rsidRDefault="004773B9" w:rsidP="005E3840">
      <w:r>
        <w:separator/>
      </w:r>
    </w:p>
  </w:endnote>
  <w:endnote w:type="continuationSeparator" w:id="1">
    <w:p w:rsidR="004773B9" w:rsidRDefault="004773B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83D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B9" w:rsidRDefault="004773B9" w:rsidP="005E3840">
      <w:r>
        <w:separator/>
      </w:r>
    </w:p>
  </w:footnote>
  <w:footnote w:type="continuationSeparator" w:id="1">
    <w:p w:rsidR="004773B9" w:rsidRDefault="004773B9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83DF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93E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1-05-14T12:22:00Z</cp:lastPrinted>
  <dcterms:created xsi:type="dcterms:W3CDTF">2021-03-30T07:12:00Z</dcterms:created>
  <dcterms:modified xsi:type="dcterms:W3CDTF">2022-02-04T07:26:00Z</dcterms:modified>
</cp:coreProperties>
</file>